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1B08" w:rsidR="006E03B2" w:rsidP="396F0105" w:rsidRDefault="00C8563E" w14:paraId="764A807F" w14:textId="57789542">
      <w:pPr>
        <w:spacing w:line="276" w:lineRule="auto"/>
        <w:ind w:left="708" w:firstLine="708"/>
        <w:jc w:val="both"/>
        <w:rPr>
          <w:b/>
          <w:bCs/>
          <w:sz w:val="32"/>
          <w:szCs w:val="32"/>
          <w:u w:val="single"/>
          <w:lang w:val="es-ES"/>
        </w:rPr>
      </w:pPr>
      <w:r w:rsidRPr="396F0105">
        <w:rPr>
          <w:b/>
          <w:bCs/>
          <w:sz w:val="32"/>
          <w:szCs w:val="32"/>
          <w:u w:val="single"/>
          <w:lang w:val="es-ES"/>
        </w:rPr>
        <w:t xml:space="preserve">Hoja de control solicitud de visado en la </w:t>
      </w:r>
      <w:r w:rsidRPr="396F0105" w:rsidR="00DF61D9">
        <w:rPr>
          <w:b/>
          <w:bCs/>
          <w:sz w:val="32"/>
          <w:szCs w:val="32"/>
          <w:u w:val="single"/>
          <w:lang w:val="es-ES"/>
        </w:rPr>
        <w:t>e</w:t>
      </w:r>
      <w:r w:rsidRPr="396F0105">
        <w:rPr>
          <w:b/>
          <w:bCs/>
          <w:sz w:val="32"/>
          <w:szCs w:val="32"/>
          <w:u w:val="single"/>
          <w:lang w:val="es-ES"/>
        </w:rPr>
        <w:t xml:space="preserve">mbajada </w:t>
      </w:r>
      <w:r w:rsidRPr="396F0105" w:rsidR="00563418">
        <w:rPr>
          <w:b/>
          <w:bCs/>
          <w:sz w:val="32"/>
          <w:szCs w:val="32"/>
          <w:u w:val="single"/>
          <w:lang w:val="es-ES"/>
        </w:rPr>
        <w:t>a</w:t>
      </w:r>
      <w:r w:rsidRPr="396F0105">
        <w:rPr>
          <w:b/>
          <w:bCs/>
          <w:sz w:val="32"/>
          <w:szCs w:val="32"/>
          <w:u w:val="single"/>
          <w:lang w:val="es-ES"/>
        </w:rPr>
        <w:t>leman</w:t>
      </w:r>
      <w:r w:rsidRPr="396F0105" w:rsidR="00563418">
        <w:rPr>
          <w:b/>
          <w:bCs/>
          <w:sz w:val="32"/>
          <w:szCs w:val="32"/>
          <w:u w:val="single"/>
          <w:lang w:val="es-ES"/>
        </w:rPr>
        <w:t>a</w:t>
      </w:r>
    </w:p>
    <w:p w:rsidRPr="000D1B08" w:rsidR="00C8563E" w:rsidP="00860413" w:rsidRDefault="00C8563E" w14:paraId="22C1786D" w14:textId="08AAD86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D1B08">
        <w:rPr>
          <w:rFonts w:ascii="Arial" w:hAnsi="Arial" w:cs="Arial"/>
          <w:b/>
          <w:bCs/>
          <w:sz w:val="24"/>
          <w:szCs w:val="24"/>
          <w:lang w:val="es-ES"/>
        </w:rPr>
        <w:t xml:space="preserve">Alumno: </w:t>
      </w:r>
    </w:p>
    <w:tbl>
      <w:tblPr>
        <w:tblW w:w="10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41"/>
        <w:gridCol w:w="9693"/>
      </w:tblGrid>
      <w:tr w:rsidRPr="00C8563E" w:rsidR="00D67E2F" w:rsidTr="5B9F1053" w14:paraId="5ACC9F47" w14:textId="77777777">
        <w:trPr>
          <w:trHeight w:val="300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67E2F" w:rsidR="00D67E2F" w:rsidP="00C8563E" w:rsidRDefault="00D67E2F" w14:paraId="37A835A0" w14:textId="26E9C05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val="es-EC" w:eastAsia="es-EC"/>
              </w:rPr>
            </w:pPr>
            <w:r w:rsidRPr="002E630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es-EC" w:eastAsia="es-EC"/>
              </w:rPr>
              <w:t>OK</w:t>
            </w:r>
          </w:p>
        </w:tc>
        <w:tc>
          <w:tcPr>
            <w:tcW w:w="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6F0105" w:rsidP="396F0105" w:rsidRDefault="396F0105" w14:paraId="254DDF9E" w14:textId="0DA588AF">
            <w:pPr>
              <w:spacing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lang w:val="es-419" w:eastAsia="es-EC"/>
              </w:rPr>
            </w:pPr>
          </w:p>
        </w:tc>
        <w:tc>
          <w:tcPr>
            <w:tcW w:w="9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D67E2F" w:rsidR="00D67E2F" w:rsidP="00C8563E" w:rsidRDefault="00D67E2F" w14:paraId="4B1E0C59" w14:textId="4DC9DE6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s-419" w:eastAsia="es-EC"/>
              </w:rPr>
            </w:pPr>
            <w:r w:rsidRPr="00D67E2F">
              <w:rPr>
                <w:rFonts w:ascii="Arial" w:hAnsi="Arial" w:eastAsia="Times New Roman" w:cs="Arial"/>
                <w:b/>
                <w:bCs/>
                <w:color w:val="000000"/>
                <w:lang w:val="es-419" w:eastAsia="es-EC"/>
              </w:rPr>
              <w:t>R</w:t>
            </w:r>
            <w:r w:rsidR="002E630B">
              <w:rPr>
                <w:rFonts w:ascii="Arial" w:hAnsi="Arial" w:eastAsia="Times New Roman" w:cs="Arial"/>
                <w:b/>
                <w:bCs/>
                <w:color w:val="000000"/>
                <w:lang w:eastAsia="es-EC"/>
              </w:rPr>
              <w:t>EQUISITOS</w:t>
            </w:r>
          </w:p>
        </w:tc>
      </w:tr>
      <w:tr w:rsidRPr="000C639F" w:rsidR="00C8563E" w:rsidTr="5B9F1053" w14:paraId="3781F453" w14:textId="77777777">
        <w:trPr>
          <w:trHeight w:val="300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8563E" w:rsidR="00C8563E" w:rsidP="00C8563E" w:rsidRDefault="00C8563E" w14:paraId="603B05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C" w:eastAsia="es-EC"/>
              </w:rPr>
            </w:pPr>
            <w:r w:rsidRPr="00C8563E">
              <w:rPr>
                <w:rFonts w:ascii="Calibri" w:hAnsi="Calibri" w:eastAsia="Times New Roman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6F0105" w:rsidP="396F0105" w:rsidRDefault="396F0105" w14:paraId="4D0AF027" w14:textId="118EF11F">
            <w:pPr>
              <w:jc w:val="both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es-419" w:eastAsia="es-EC"/>
              </w:rPr>
            </w:pPr>
          </w:p>
        </w:tc>
        <w:tc>
          <w:tcPr>
            <w:tcW w:w="9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8563E" w:rsidR="00C8563E" w:rsidP="5B9F1053" w:rsidRDefault="66DCCD0C" w14:paraId="534274A6" w14:textId="26382C12">
            <w:pPr>
              <w:pStyle w:val="Normal"/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  <w:lang w:val="es-EC" w:eastAsia="es-EC"/>
              </w:rPr>
            </w:pPr>
            <w:hyperlink r:id="R882e1a6df72f4f9a">
              <w:r w:rsidRPr="5B9F1053" w:rsidR="5B9F1053">
                <w:rPr>
                  <w:rStyle w:val="Hipervnculo"/>
                  <w:rFonts w:ascii="Calibri" w:hAnsi="Calibri" w:eastAsia="Calibri" w:cs="Calibri"/>
                  <w:b w:val="1"/>
                  <w:bCs w:val="1"/>
                  <w:color w:val="467886"/>
                  <w:sz w:val="20"/>
                  <w:szCs w:val="20"/>
                  <w:lang w:val="es-EC"/>
                </w:rPr>
                <w:t>Formulario Videx</w:t>
              </w:r>
            </w:hyperlink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"/>
              </w:rPr>
              <w:t xml:space="preserve"> 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>(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¡llenar en línea, no a mano!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) 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debidamente 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firmado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 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por los dos representantes legales de los alumnos en las páginas 4 y 5.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 xml:space="preserve"> Ingresar lugar y fecha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>.</w:t>
            </w:r>
          </w:p>
        </w:tc>
      </w:tr>
      <w:tr w:rsidRPr="000C639F" w:rsidR="396F0105" w:rsidTr="5B9F1053" w14:paraId="2E4AEE1E" w14:textId="77777777">
        <w:trPr>
          <w:trHeight w:val="300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396F0105" w:rsidP="396F0105" w:rsidRDefault="396F0105" w14:paraId="4161B31D" w14:textId="7F332F20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lang w:val="es-EC" w:eastAsia="es-EC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639F" w:rsidR="396F0105" w:rsidP="396F0105" w:rsidRDefault="396F0105" w14:paraId="4157F82D" w14:textId="36D47E64">
            <w:pPr>
              <w:jc w:val="both"/>
              <w:rPr>
                <w:rFonts w:ascii="Calibri" w:hAnsi="Calibri" w:eastAsia="Calibri" w:cs="Calibri"/>
                <w:b/>
                <w:bCs/>
                <w:lang w:val="es-EC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4902D757" w:rsidP="396F0105" w:rsidRDefault="4902D757" w14:paraId="5F705B2C" w14:textId="28E2AEA0">
            <w:pPr>
              <w:rPr>
                <w:rFonts w:ascii="Arial" w:hAnsi="Arial" w:eastAsia="Times New Roman" w:cs="Arial"/>
                <w:b w:val="1"/>
                <w:bCs w:val="1"/>
                <w:color w:val="000000" w:themeColor="text1"/>
                <w:sz w:val="18"/>
                <w:szCs w:val="18"/>
                <w:lang w:val="es-EC" w:eastAsia="es-EC"/>
              </w:rPr>
            </w:pP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 xml:space="preserve">En caso de existir fallos de declaración de patria potestad, poderes especiales o partidas de defunción, se pide adjuntarlos debidamente 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lang w:val="es-EC"/>
              </w:rPr>
              <w:t>(basta enseñarnos el original y enviar la copia simple)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.</w:t>
            </w:r>
          </w:p>
        </w:tc>
      </w:tr>
      <w:tr w:rsidRPr="000C639F" w:rsidR="00C8563E" w:rsidTr="5B9F1053" w14:paraId="05FF3658" w14:textId="77777777">
        <w:trPr>
          <w:trHeight w:val="300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8563E" w:rsidR="00C8563E" w:rsidP="00C8563E" w:rsidRDefault="00C8563E" w14:paraId="0F86DC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C" w:eastAsia="es-EC"/>
              </w:rPr>
            </w:pPr>
            <w:r w:rsidRPr="00C8563E">
              <w:rPr>
                <w:rFonts w:ascii="Calibri" w:hAnsi="Calibri" w:eastAsia="Times New Roman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6F0105" w:rsidP="396F0105" w:rsidRDefault="396F0105" w14:paraId="1A77E35F" w14:textId="6D74B8E8">
            <w:pPr>
              <w:jc w:val="both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es-419" w:eastAsia="es-EC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8563E" w:rsidR="00C8563E" w:rsidP="396F0105" w:rsidRDefault="5846E284" w14:paraId="43D2B890" w14:textId="605F61AB">
            <w:pPr>
              <w:spacing w:after="0" w:line="240" w:lineRule="auto"/>
              <w:rPr>
                <w:rFonts w:ascii="Calibri" w:hAnsi="Calibri" w:eastAsia="Calibri" w:cs="Calibri"/>
                <w:sz w:val="18"/>
                <w:szCs w:val="18"/>
                <w:lang w:val="es-EC" w:eastAsia="es-EC"/>
              </w:rPr>
            </w:pP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1 foto actual a color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 tamaño pasaporte (sin lentes) con fondo blanco y con validez máxima de seis meses (la foto debe estar fijada con un clip).</w:t>
            </w:r>
          </w:p>
        </w:tc>
      </w:tr>
      <w:tr w:rsidRPr="000C639F" w:rsidR="00C8563E" w:rsidTr="5B9F1053" w14:paraId="5136F794" w14:textId="77777777">
        <w:trPr>
          <w:trHeight w:val="300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8563E" w:rsidR="00C8563E" w:rsidP="00C8563E" w:rsidRDefault="00C8563E" w14:paraId="2AD493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C" w:eastAsia="es-EC"/>
              </w:rPr>
            </w:pPr>
            <w:r w:rsidRPr="00C8563E">
              <w:rPr>
                <w:rFonts w:ascii="Calibri" w:hAnsi="Calibri" w:eastAsia="Times New Roman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6F0105" w:rsidP="396F0105" w:rsidRDefault="396F0105" w14:paraId="197CA282" w14:textId="0F804A44">
            <w:pPr>
              <w:jc w:val="both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es-419" w:eastAsia="es-EC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8563E" w:rsidR="00C8563E" w:rsidP="396F0105" w:rsidRDefault="00C8563E" w14:paraId="381D2591" w14:textId="37B2A234">
            <w:pPr>
              <w:spacing w:after="0" w:line="240" w:lineRule="auto"/>
              <w:rPr>
                <w:rFonts w:ascii="Calibri" w:hAnsi="Calibri" w:eastAsia="Calibri" w:cs="Calibri"/>
                <w:sz w:val="18"/>
                <w:szCs w:val="18"/>
                <w:lang w:val="es-EC" w:eastAsia="es-EC"/>
              </w:rPr>
            </w:pPr>
            <w:r w:rsidRPr="5B9F1053" w:rsidR="5B9F105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lang w:val="es-419" w:eastAsia="es-EC"/>
              </w:rPr>
              <w:t> 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Pasaporte Actual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 (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validez mínima de 6 meses desd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lang w:val="es-EC"/>
              </w:rPr>
              <w:t>e el inicio del viaje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) y mínimo dos páginas en blanco 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(no adjuntar pasaportes antiguos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). 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Copia en blanco y negro del pasaporte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 (solamente la página de los datos personales).</w:t>
            </w:r>
          </w:p>
        </w:tc>
      </w:tr>
      <w:tr w:rsidRPr="000C639F" w:rsidR="00C8563E" w:rsidTr="5B9F1053" w14:paraId="6F2E3568" w14:textId="77777777">
        <w:trPr>
          <w:trHeight w:val="300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8563E" w:rsidR="00C8563E" w:rsidP="00C8563E" w:rsidRDefault="00C8563E" w14:paraId="131B70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C" w:eastAsia="es-EC"/>
              </w:rPr>
            </w:pPr>
            <w:r w:rsidRPr="00C8563E">
              <w:rPr>
                <w:rFonts w:ascii="Calibri" w:hAnsi="Calibri" w:eastAsia="Times New Roman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6F0105" w:rsidP="396F0105" w:rsidRDefault="396F0105" w14:paraId="15215972" w14:textId="0EACF711">
            <w:pPr>
              <w:jc w:val="both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es-419" w:eastAsia="es-EC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8563E" w:rsidR="00C8563E" w:rsidP="396F0105" w:rsidRDefault="17B33E49" w14:paraId="1EC4639D" w14:textId="2662F5BC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C" w:eastAsia="es-EC"/>
              </w:rPr>
            </w:pP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Copia en blanco y negro de cédula del solicitante (ambos lados).</w:t>
            </w:r>
          </w:p>
        </w:tc>
      </w:tr>
      <w:tr w:rsidRPr="000C639F" w:rsidR="00C8563E" w:rsidTr="5B9F1053" w14:paraId="37419572" w14:textId="77777777">
        <w:trPr>
          <w:trHeight w:val="300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8563E" w:rsidR="00C8563E" w:rsidP="00C8563E" w:rsidRDefault="00C8563E" w14:paraId="5AC3B9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C" w:eastAsia="es-EC"/>
              </w:rPr>
            </w:pPr>
            <w:r w:rsidRPr="00C8563E">
              <w:rPr>
                <w:rFonts w:ascii="Calibri" w:hAnsi="Calibri" w:eastAsia="Times New Roman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6F0105" w:rsidP="396F0105" w:rsidRDefault="396F0105" w14:paraId="4B7DB000" w14:textId="591F43AF">
            <w:pPr>
              <w:jc w:val="both"/>
              <w:rPr>
                <w:rFonts w:ascii="Calibri" w:hAnsi="Calibri" w:eastAsia="Calibri" w:cs="Calibri"/>
                <w:b/>
                <w:bCs/>
                <w:lang w:val="es-ES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8563E" w:rsidR="00C8563E" w:rsidP="396F0105" w:rsidRDefault="2AC1C261" w14:paraId="21B1A632" w14:textId="60BC4246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s-ES"/>
              </w:rPr>
            </w:pP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S"/>
              </w:rPr>
              <w:t>Copia en blanco y negro de cédulas de los representantes legales (ambos lados).</w:t>
            </w:r>
          </w:p>
        </w:tc>
      </w:tr>
      <w:tr w:rsidRPr="000C639F" w:rsidR="00C8563E" w:rsidTr="5B9F1053" w14:paraId="3A1804CF" w14:textId="77777777">
        <w:trPr>
          <w:trHeight w:val="300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8563E" w:rsidR="00C8563E" w:rsidP="00C8563E" w:rsidRDefault="00C8563E" w14:paraId="6A0F02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C" w:eastAsia="es-EC"/>
              </w:rPr>
            </w:pPr>
            <w:r w:rsidRPr="00C8563E">
              <w:rPr>
                <w:rFonts w:ascii="Calibri" w:hAnsi="Calibri" w:eastAsia="Times New Roman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6F0105" w:rsidP="396F0105" w:rsidRDefault="396F0105" w14:paraId="0A1B853D" w14:textId="4AA4481C">
            <w:pPr>
              <w:jc w:val="both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es-419" w:eastAsia="es-EC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8563E" w:rsidR="00C8563E" w:rsidP="396F0105" w:rsidRDefault="46CF677E" w14:paraId="5CE436D2" w14:textId="77B6EBE2">
            <w:pPr>
              <w:spacing w:after="0" w:line="240" w:lineRule="auto"/>
              <w:rPr>
                <w:rFonts w:ascii="Calibri" w:hAnsi="Calibri" w:eastAsia="Calibri" w:cs="Calibri"/>
                <w:sz w:val="18"/>
                <w:szCs w:val="18"/>
                <w:lang w:val="es-EC" w:eastAsia="es-EC"/>
              </w:rPr>
            </w:pP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>Certificado de matrícula del colegio (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a cargo de CAQ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>).</w:t>
            </w:r>
          </w:p>
        </w:tc>
      </w:tr>
      <w:tr w:rsidRPr="000C639F" w:rsidR="00C8563E" w:rsidTr="5B9F1053" w14:paraId="31B82C36" w14:textId="77777777">
        <w:trPr>
          <w:trHeight w:val="300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8563E" w:rsidR="00C8563E" w:rsidP="00C8563E" w:rsidRDefault="00C8563E" w14:paraId="467D4F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C" w:eastAsia="es-EC"/>
              </w:rPr>
            </w:pPr>
            <w:r w:rsidRPr="00C8563E">
              <w:rPr>
                <w:rFonts w:ascii="Calibri" w:hAnsi="Calibri" w:eastAsia="Times New Roman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6F0105" w:rsidP="396F0105" w:rsidRDefault="396F0105" w14:paraId="226DFD95" w14:textId="7D852ABB">
            <w:pPr>
              <w:jc w:val="both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es-419" w:eastAsia="es-EC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8563E" w:rsidR="00C8563E" w:rsidP="396F0105" w:rsidRDefault="1F4AF1A4" w14:paraId="50719D9B" w14:textId="12D26F55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  <w:lang w:val="es-EC" w:eastAsia="es-EC"/>
              </w:rPr>
            </w:pP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>Reserva de vuelo a nombre del solicitante (a cargo de los representantes legales).</w:t>
            </w:r>
          </w:p>
        </w:tc>
      </w:tr>
      <w:tr w:rsidRPr="000C639F" w:rsidR="00C8563E" w:rsidTr="5B9F1053" w14:paraId="0AC8761A" w14:textId="77777777">
        <w:trPr>
          <w:trHeight w:val="300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8563E" w:rsidR="00C8563E" w:rsidP="00C8563E" w:rsidRDefault="00C8563E" w14:paraId="0184D2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C" w:eastAsia="es-EC"/>
              </w:rPr>
            </w:pPr>
            <w:r w:rsidRPr="00C8563E">
              <w:rPr>
                <w:rFonts w:ascii="Calibri" w:hAnsi="Calibri" w:eastAsia="Times New Roman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6F0105" w:rsidP="396F0105" w:rsidRDefault="396F0105" w14:paraId="6570F207" w14:textId="72E40919">
            <w:pPr>
              <w:jc w:val="both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es-419" w:eastAsia="es-EC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8563E" w:rsidR="00C8563E" w:rsidP="1206B39E" w:rsidRDefault="426463AE" w14:paraId="5F8BA1BB" w14:textId="68C32FEE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  <w:lang w:val="es-EC" w:eastAsia="es-EC"/>
              </w:rPr>
            </w:pP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Seguro médico internacional para todo el territorio Schengen (cobertura mínima de 30.000, - 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>Euros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 sin deducible) (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a cargo de CAQ para el grupo del programa del CAQ, días adicionales y prácticas privadas a cargo de los representantes legales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>).</w:t>
            </w:r>
          </w:p>
        </w:tc>
      </w:tr>
      <w:tr w:rsidRPr="000C639F" w:rsidR="00C8563E" w:rsidTr="5B9F1053" w14:paraId="169AE947" w14:textId="77777777">
        <w:trPr>
          <w:trHeight w:val="300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8563E" w:rsidR="00C8563E" w:rsidP="00C8563E" w:rsidRDefault="00C8563E" w14:paraId="476789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C" w:eastAsia="es-EC"/>
              </w:rPr>
            </w:pPr>
            <w:r w:rsidRPr="00C8563E">
              <w:rPr>
                <w:rFonts w:ascii="Calibri" w:hAnsi="Calibri" w:eastAsia="Times New Roman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6F0105" w:rsidP="396F0105" w:rsidRDefault="396F0105" w14:paraId="4BEB4D71" w14:textId="24FC24DD">
            <w:pPr>
              <w:spacing w:line="240" w:lineRule="auto"/>
              <w:rPr>
                <w:rFonts w:eastAsiaTheme="minorEastAsia"/>
                <w:lang w:val="es-419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8563E" w:rsidR="00C8563E" w:rsidP="47E6875F" w:rsidRDefault="1FFCC292" w14:paraId="6A0D2D97" w14:textId="0BC9DBE8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  <w:lang w:val="es-EC"/>
              </w:rPr>
            </w:pPr>
            <w:r w:rsidRPr="5B9F1053" w:rsidR="5B9F1053">
              <w:rPr>
                <w:rFonts w:eastAsia="" w:eastAsiaTheme="minorEastAsia"/>
                <w:sz w:val="20"/>
                <w:szCs w:val="20"/>
                <w:lang w:val="es-419"/>
              </w:rPr>
              <w:t>Certificado de la empresa anfitriona en Alemania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 (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a cargo de CAQ, en caso de práctica privada a cargo de los representantes legales).</w:t>
            </w:r>
          </w:p>
        </w:tc>
      </w:tr>
      <w:tr w:rsidRPr="000C639F" w:rsidR="00C8563E" w:rsidTr="5B9F1053" w14:paraId="4626A879" w14:textId="77777777">
        <w:trPr>
          <w:trHeight w:val="300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8563E" w:rsidR="00C8563E" w:rsidP="00C8563E" w:rsidRDefault="00C8563E" w14:paraId="4FF400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C" w:eastAsia="es-EC"/>
              </w:rPr>
            </w:pPr>
            <w:r w:rsidRPr="00C8563E">
              <w:rPr>
                <w:rFonts w:ascii="Calibri" w:hAnsi="Calibri" w:eastAsia="Times New Roman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6F0105" w:rsidP="396F0105" w:rsidRDefault="396F0105" w14:paraId="3176D5B9" w14:textId="7B1AEC07">
            <w:pPr>
              <w:spacing w:line="240" w:lineRule="auto"/>
              <w:rPr>
                <w:rFonts w:eastAsiaTheme="minorEastAsia"/>
                <w:lang w:val="es-419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8563E" w:rsidR="00C8563E" w:rsidP="396F0105" w:rsidRDefault="669C7CAF" w14:paraId="5EB44E24" w14:textId="686D3004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  <w:lang w:val="es-EC"/>
              </w:rPr>
            </w:pPr>
            <w:r w:rsidRPr="5B9F1053" w:rsidR="5B9F1053">
              <w:rPr>
                <w:rFonts w:eastAsia="" w:eastAsiaTheme="minorEastAsia"/>
                <w:sz w:val="20"/>
                <w:szCs w:val="20"/>
                <w:lang w:val="es-419"/>
              </w:rPr>
              <w:t xml:space="preserve">Carta de coordinación 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>(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a cargo de CAQ).</w:t>
            </w:r>
          </w:p>
        </w:tc>
      </w:tr>
      <w:tr w:rsidRPr="000C639F" w:rsidR="00C8563E" w:rsidTr="5B9F1053" w14:paraId="77C4811C" w14:textId="77777777">
        <w:trPr>
          <w:trHeight w:val="300"/>
        </w:trPr>
        <w:tc>
          <w:tcPr>
            <w:tcW w:w="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8563E" w:rsidR="00C8563E" w:rsidP="00C8563E" w:rsidRDefault="00C8563E" w14:paraId="541A0B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C" w:eastAsia="es-EC"/>
              </w:rPr>
            </w:pPr>
            <w:r w:rsidRPr="00C8563E">
              <w:rPr>
                <w:rFonts w:ascii="Calibri" w:hAnsi="Calibri" w:eastAsia="Times New Roman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96F0105" w:rsidP="396F0105" w:rsidRDefault="396F0105" w14:paraId="3D14C1CE" w14:textId="1974CA0B">
            <w:pPr>
              <w:spacing w:line="240" w:lineRule="auto"/>
              <w:rPr>
                <w:rFonts w:eastAsiaTheme="minorEastAsia"/>
                <w:lang w:val="es-419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8563E" w:rsidR="00C8563E" w:rsidP="5B9F1053" w:rsidRDefault="112379F6" w14:paraId="062FEDDA" w14:textId="5A2B26BC">
            <w:pPr>
              <w:pStyle w:val="Normal"/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  <w:lang w:val="es-EC"/>
              </w:rPr>
            </w:pPr>
            <w:r w:rsidRPr="5B9F1053" w:rsidR="5B9F1053">
              <w:rPr>
                <w:rFonts w:eastAsia="" w:eastAsiaTheme="minorEastAsia"/>
                <w:sz w:val="20"/>
                <w:szCs w:val="20"/>
                <w:lang w:val="es-419"/>
              </w:rPr>
              <w:t xml:space="preserve">Comprobante de alojamiento donde conste la dirección 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>(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a cargo de CAQ, en caso de práctica privada a cargo de los representantes legales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>).</w:t>
            </w:r>
          </w:p>
        </w:tc>
      </w:tr>
    </w:tbl>
    <w:p w:rsidR="748AA724" w:rsidP="396F0105" w:rsidRDefault="748AA724" w14:paraId="644FD90D" w14:textId="3E9FD596">
      <w:pPr>
        <w:spacing w:line="276" w:lineRule="auto"/>
        <w:jc w:val="both"/>
        <w:rPr>
          <w:b w:val="1"/>
          <w:bCs w:val="1"/>
          <w:sz w:val="24"/>
          <w:szCs w:val="24"/>
          <w:lang w:val="es-EC"/>
        </w:rPr>
      </w:pPr>
      <w:r w:rsidRPr="7A8A3400" w:rsidR="748AA724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C"/>
        </w:rPr>
        <w:t>En caso de que se planee un viaje turístico adicional a</w:t>
      </w:r>
      <w:r w:rsidRPr="7A8A3400" w:rsidR="1B59C02C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C"/>
        </w:rPr>
        <w:t xml:space="preserve"> la práctica </w:t>
      </w:r>
      <w:r w:rsidRPr="7A8A3400" w:rsidR="748AA724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C"/>
        </w:rPr>
        <w:t>escolar, es necesario presentar también los siguiente</w:t>
      </w:r>
      <w:r w:rsidRPr="7A8A3400" w:rsidR="4155C38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C"/>
        </w:rPr>
        <w:t>s documentos</w:t>
      </w:r>
      <w:r w:rsidRPr="7A8A3400" w:rsidR="748AA724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C"/>
        </w:rPr>
        <w:t>:</w:t>
      </w:r>
      <w:r w:rsidRPr="7A8A3400" w:rsidR="748AA724">
        <w:rPr>
          <w:rFonts w:ascii="Calibri" w:hAnsi="Calibri" w:eastAsia="Calibri" w:cs="Calibri"/>
          <w:color w:val="000000" w:themeColor="text1" w:themeTint="FF" w:themeShade="FF"/>
          <w:lang w:val="es-EC"/>
        </w:rPr>
        <w:t xml:space="preserve"> </w:t>
      </w:r>
      <w:r w:rsidRPr="7A8A3400" w:rsidR="748AA724">
        <w:rPr>
          <w:rFonts w:ascii="Segoe UI" w:hAnsi="Segoe UI" w:eastAsia="Segoe UI" w:cs="Segoe UI"/>
          <w:color w:val="000000" w:themeColor="text1" w:themeTint="FF" w:themeShade="FF"/>
          <w:sz w:val="18"/>
          <w:szCs w:val="18"/>
          <w:lang w:val="es-EC"/>
        </w:rPr>
        <w:t xml:space="preserve">  </w:t>
      </w:r>
    </w:p>
    <w:tbl>
      <w:tblPr>
        <w:tblStyle w:val="Tablaconcuadrcula"/>
        <w:tblW w:w="10578" w:type="dxa"/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9738"/>
      </w:tblGrid>
      <w:tr w:rsidRPr="000C639F" w:rsidR="742A7FDE" w:rsidTr="5B9F1053" w14:paraId="00D11DB5" w14:textId="77777777">
        <w:trPr>
          <w:trHeight w:val="300"/>
        </w:trPr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55F6097F" w14:textId="401FDA44">
            <w:pPr>
              <w:jc w:val="both"/>
              <w:rPr>
                <w:lang w:val="es-EC"/>
              </w:rPr>
            </w:pPr>
            <w:r w:rsidRPr="742A7FDE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2D5A6ED4" w14:textId="1AC45756">
            <w:pPr>
              <w:jc w:val="both"/>
              <w:rPr>
                <w:lang w:val="es-EC"/>
              </w:rPr>
            </w:pPr>
            <w:r w:rsidRPr="742A7FDE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  <w:tc>
          <w:tcPr>
            <w:tcW w:w="97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396F0105" w:rsidRDefault="236DD6E5" w14:paraId="094D89A5" w14:textId="53742883">
            <w:pPr>
              <w:jc w:val="both"/>
              <w:rPr>
                <w:rFonts w:ascii="Calibri" w:hAnsi="Calibri" w:eastAsia="Calibri" w:cs="Calibri"/>
                <w:sz w:val="18"/>
                <w:szCs w:val="18"/>
                <w:lang w:val="es-EC"/>
              </w:rPr>
            </w:pPr>
            <w:r w:rsidRPr="000C639F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Comprobantes del itinerario: reserva de vuelo, hoteles </w:t>
            </w:r>
          </w:p>
        </w:tc>
      </w:tr>
      <w:tr w:rsidRPr="000C639F" w:rsidR="742A7FDE" w:rsidTr="5B9F1053" w14:paraId="19582987" w14:textId="77777777">
        <w:trPr>
          <w:trHeight w:val="300"/>
        </w:trPr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3439B5F2" w14:textId="0A77A961">
            <w:pPr>
              <w:jc w:val="both"/>
              <w:rPr>
                <w:lang w:val="es-EC"/>
              </w:rPr>
            </w:pPr>
            <w:r w:rsidRPr="742A7FDE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2E84A719" w14:textId="6215F265">
            <w:pPr>
              <w:jc w:val="both"/>
              <w:rPr>
                <w:lang w:val="es-EC"/>
              </w:rPr>
            </w:pPr>
            <w:r w:rsidRPr="742A7FDE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  <w:tc>
          <w:tcPr>
            <w:tcW w:w="97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396F0105" w:rsidRDefault="236DD6E5" w14:paraId="4B50605B" w14:textId="72C4317B">
            <w:pPr>
              <w:jc w:val="both"/>
              <w:rPr>
                <w:rFonts w:ascii="Calibri" w:hAnsi="Calibri" w:eastAsia="Calibri" w:cs="Calibri"/>
                <w:sz w:val="18"/>
                <w:szCs w:val="18"/>
                <w:lang w:val="es-EC"/>
              </w:rPr>
            </w:pPr>
            <w:r w:rsidRPr="000C639F">
              <w:rPr>
                <w:rFonts w:ascii="Calibri" w:hAnsi="Calibri" w:eastAsia="Calibri" w:cs="Calibri"/>
                <w:sz w:val="20"/>
                <w:szCs w:val="20"/>
                <w:lang w:val="es-EC"/>
              </w:rPr>
              <w:t>Invitación de amigos o familiares (carta simple)</w:t>
            </w:r>
          </w:p>
        </w:tc>
      </w:tr>
      <w:tr w:rsidRPr="000C639F" w:rsidR="742A7FDE" w:rsidTr="5B9F1053" w14:paraId="1F94AD0C" w14:textId="77777777">
        <w:trPr>
          <w:trHeight w:val="300"/>
        </w:trPr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4AE1EE3E" w14:textId="0B0B94E3">
            <w:pPr>
              <w:jc w:val="both"/>
              <w:rPr>
                <w:lang w:val="es-EC"/>
              </w:rPr>
            </w:pPr>
            <w:r w:rsidRPr="742A7FDE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2D436CE5" w14:textId="7EF559B9">
            <w:pPr>
              <w:jc w:val="both"/>
              <w:rPr>
                <w:lang w:val="es-EC"/>
              </w:rPr>
            </w:pPr>
            <w:r w:rsidRPr="742A7FDE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  <w:tc>
          <w:tcPr>
            <w:tcW w:w="97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396F0105" w:rsidRDefault="236DD6E5" w14:paraId="53FB62D6" w14:textId="163E3936">
            <w:pPr>
              <w:jc w:val="both"/>
              <w:rPr>
                <w:rFonts w:ascii="Calibri" w:hAnsi="Calibri" w:eastAsia="Calibri" w:cs="Calibri"/>
                <w:sz w:val="18"/>
                <w:szCs w:val="18"/>
                <w:lang w:val="es-EC"/>
              </w:rPr>
            </w:pPr>
            <w:r w:rsidRPr="5B9F1053" w:rsidR="5B9F1053">
              <w:rPr>
                <w:rFonts w:ascii="Calibri" w:hAnsi="Calibri" w:eastAsia="Calibri" w:cs="Calibri"/>
                <w:sz w:val="20"/>
                <w:szCs w:val="20"/>
                <w:lang w:val="es-EC"/>
              </w:rPr>
              <w:t>Seguro médico que cubra la estadía adicional a las prácticas escolares</w:t>
            </w:r>
          </w:p>
        </w:tc>
      </w:tr>
      <w:tr w:rsidRPr="000C639F" w:rsidR="742A7FDE" w:rsidTr="5B9F1053" w14:paraId="755D3EE7" w14:textId="77777777">
        <w:trPr>
          <w:trHeight w:val="300"/>
        </w:trPr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327FCD14" w14:textId="43DCC62F">
            <w:pPr>
              <w:jc w:val="both"/>
              <w:rPr>
                <w:lang w:val="es-EC"/>
              </w:rPr>
            </w:pPr>
            <w:r w:rsidRPr="000C639F">
              <w:rPr>
                <w:rFonts w:ascii="Calibri" w:hAnsi="Calibri" w:eastAsia="Calibri" w:cs="Calibri"/>
                <w:lang w:val="es-EC"/>
              </w:rPr>
              <w:t xml:space="preserve"> </w:t>
            </w:r>
          </w:p>
        </w:tc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4940979A" w14:textId="466F92AE">
            <w:pPr>
              <w:jc w:val="both"/>
              <w:rPr>
                <w:lang w:val="es-EC"/>
              </w:rPr>
            </w:pPr>
            <w:r w:rsidRPr="000C639F">
              <w:rPr>
                <w:rFonts w:ascii="Calibri" w:hAnsi="Calibri" w:eastAsia="Calibri" w:cs="Calibri"/>
                <w:lang w:val="es-EC"/>
              </w:rPr>
              <w:t xml:space="preserve"> </w:t>
            </w:r>
          </w:p>
        </w:tc>
        <w:tc>
          <w:tcPr>
            <w:tcW w:w="97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396F0105" w:rsidRDefault="236DD6E5" w14:paraId="0C77287D" w14:textId="451A3ECB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s-EC"/>
              </w:rPr>
            </w:pP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s-EC"/>
              </w:rPr>
              <w:t>Justificativos acerca del financiamiento y arraigo de los representantes legales con suficientes fondos, 50 USD por día</w:t>
            </w:r>
            <w:r w:rsidRPr="5B9F1053" w:rsidR="5B9F1053">
              <w:rPr>
                <w:rFonts w:ascii="Times New Roman" w:hAnsi="Times New Roman" w:eastAsia="Times New Roman" w:cs="Times New Roman"/>
                <w:lang w:val="es-EC"/>
              </w:rPr>
              <w:t>:</w:t>
            </w:r>
          </w:p>
        </w:tc>
      </w:tr>
      <w:tr w:rsidRPr="000C639F" w:rsidR="742A7FDE" w:rsidTr="5B9F1053" w14:paraId="665E8919" w14:textId="77777777">
        <w:trPr>
          <w:trHeight w:val="300"/>
        </w:trPr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1BAE1699" w14:textId="41A9C684">
            <w:pPr>
              <w:jc w:val="both"/>
              <w:rPr>
                <w:lang w:val="es-EC"/>
              </w:rPr>
            </w:pPr>
            <w:r w:rsidRPr="742A7FDE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5318A549" w14:textId="03864291">
            <w:pPr>
              <w:jc w:val="both"/>
              <w:rPr>
                <w:lang w:val="es-EC"/>
              </w:rPr>
            </w:pPr>
            <w:r w:rsidRPr="742A7FDE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  <w:tc>
          <w:tcPr>
            <w:tcW w:w="97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="742A7FDE" w:rsidP="396F0105" w:rsidRDefault="236DD6E5" w14:paraId="176FE276" w14:textId="04C159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5B9F1053" w:rsidR="5B9F1053">
              <w:rPr>
                <w:rFonts w:ascii="Calibri" w:hAnsi="Calibri" w:eastAsia="Calibri" w:cs="Calibri"/>
                <w:sz w:val="20"/>
                <w:szCs w:val="20"/>
              </w:rPr>
              <w:t>Certificado de trabajo (se debe especificar el tiempo de empleo y los ingresos brutos); personas independientes pueden presentar RUC (certificado del RUC)</w:t>
            </w:r>
            <w:r w:rsidRPr="5B9F1053" w:rsidR="5B9F10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NO se requiere declaraciones de SRI</w:t>
            </w:r>
            <w:r w:rsidRPr="5B9F1053" w:rsidR="5B9F1053">
              <w:rPr>
                <w:rFonts w:ascii="Calibri" w:hAnsi="Calibri" w:eastAsia="Calibri" w:cs="Calibri"/>
                <w:sz w:val="20"/>
                <w:szCs w:val="20"/>
              </w:rPr>
              <w:t>, nombramiento y/o tabla de accionistas, carné de jubilación.</w:t>
            </w:r>
          </w:p>
        </w:tc>
      </w:tr>
      <w:tr w:rsidRPr="000C639F" w:rsidR="742A7FDE" w:rsidTr="5B9F1053" w14:paraId="3AFD6054" w14:textId="77777777">
        <w:trPr>
          <w:trHeight w:val="300"/>
        </w:trPr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721ADB9D" w14:textId="3B165E27">
            <w:pPr>
              <w:jc w:val="both"/>
              <w:rPr>
                <w:lang w:val="es-EC"/>
              </w:rPr>
            </w:pPr>
            <w:r w:rsidRPr="742A7FDE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0D5CA924" w14:textId="22A7419E">
            <w:pPr>
              <w:jc w:val="both"/>
              <w:rPr>
                <w:lang w:val="es-EC"/>
              </w:rPr>
            </w:pPr>
            <w:r w:rsidRPr="742A7FDE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  <w:tc>
          <w:tcPr>
            <w:tcW w:w="97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="742A7FDE" w:rsidP="396F0105" w:rsidRDefault="236DD6E5" w14:paraId="25A33E85" w14:textId="2ED80D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5B9F1053" w:rsidR="5B9F1053">
              <w:rPr>
                <w:rFonts w:ascii="Calibri" w:hAnsi="Calibri" w:eastAsia="Calibri" w:cs="Calibri"/>
                <w:sz w:val="20"/>
                <w:szCs w:val="20"/>
              </w:rPr>
              <w:t>Roles de pago de los últimos tres meses (si aplica).</w:t>
            </w:r>
          </w:p>
        </w:tc>
      </w:tr>
      <w:tr w:rsidR="742A7FDE" w:rsidTr="5B9F1053" w14:paraId="3DB8BFC2" w14:textId="77777777">
        <w:trPr>
          <w:trHeight w:val="300"/>
        </w:trPr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67C02245" w14:textId="7EF8B0C6">
            <w:pPr>
              <w:jc w:val="both"/>
              <w:rPr>
                <w:lang w:val="es-EC"/>
              </w:rPr>
            </w:pPr>
            <w:r w:rsidRPr="742A7FDE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Pr="000C639F" w:rsidR="742A7FDE" w:rsidP="742A7FDE" w:rsidRDefault="742A7FDE" w14:paraId="233C86F3" w14:textId="46160D16">
            <w:pPr>
              <w:jc w:val="both"/>
              <w:rPr>
                <w:lang w:val="es-EC"/>
              </w:rPr>
            </w:pPr>
            <w:r w:rsidRPr="742A7FDE">
              <w:rPr>
                <w:rFonts w:ascii="Calibri" w:hAnsi="Calibri" w:eastAsia="Calibri" w:cs="Calibri"/>
                <w:lang w:val="es"/>
              </w:rPr>
              <w:t xml:space="preserve"> </w:t>
            </w:r>
          </w:p>
        </w:tc>
        <w:tc>
          <w:tcPr>
            <w:tcW w:w="97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="742A7FDE" w:rsidP="396F0105" w:rsidRDefault="236DD6E5" w14:paraId="0928508E" w14:textId="32377517">
            <w:pPr>
              <w:ind w:left="720"/>
              <w:jc w:val="both"/>
              <w:rPr>
                <w:rFonts w:ascii="Calibri" w:hAnsi="Calibri" w:eastAsia="Calibri" w:cs="Calibri"/>
                <w:sz w:val="18"/>
                <w:szCs w:val="18"/>
                <w:lang w:val="en-US"/>
              </w:rPr>
            </w:pPr>
            <w:r w:rsidRPr="000C639F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Estados de cuenta de los últimos 3 meses (de preferencia de cuentas Corrientes y de ahorros, </w:t>
            </w:r>
            <w:r w:rsidRPr="000C639F">
              <w:rPr>
                <w:rFonts w:ascii="Calibri" w:hAnsi="Calibri" w:eastAsia="Calibri" w:cs="Calibri"/>
                <w:b/>
                <w:bCs/>
                <w:sz w:val="20"/>
                <w:szCs w:val="20"/>
                <w:lang w:val="es-EC"/>
              </w:rPr>
              <w:t>podrá ser una sola cuenta con monto al día que cubre el viaje</w:t>
            </w:r>
            <w:r w:rsidRPr="000C639F">
              <w:rPr>
                <w:rFonts w:ascii="Calibri" w:hAnsi="Calibri" w:eastAsia="Calibri" w:cs="Calibri"/>
                <w:sz w:val="20"/>
                <w:szCs w:val="20"/>
                <w:lang w:val="es-EC"/>
              </w:rPr>
              <w:t xml:space="preserve">; de tarjetas de crédito opcional, sólo del último mes). Se debe especificar el saldo / cupo disponible y el nombre del titular de la cuenta. </w:t>
            </w:r>
            <w:r w:rsidRPr="396F0105">
              <w:rPr>
                <w:rFonts w:ascii="Calibri" w:hAnsi="Calibri" w:eastAsia="Calibri" w:cs="Calibri"/>
                <w:sz w:val="20"/>
                <w:szCs w:val="20"/>
                <w:lang w:val="en-US"/>
              </w:rPr>
              <w:t>Inversiones a plazo fijo.</w:t>
            </w:r>
          </w:p>
        </w:tc>
      </w:tr>
    </w:tbl>
    <w:p w:rsidR="742A7FDE" w:rsidP="6AFFA6B6" w:rsidRDefault="748AA724" w14:paraId="13E5D6D7" w14:textId="6F8EF92C">
      <w:pPr>
        <w:spacing w:line="278" w:lineRule="auto"/>
        <w:jc w:val="both"/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  <w:lang w:val="es-EC"/>
        </w:rPr>
      </w:pPr>
      <w:r w:rsidRPr="5B9F1053" w:rsidR="5B9F1053">
        <w:rPr>
          <w:rFonts w:ascii="Calibri" w:hAnsi="Calibri" w:eastAsia="Calibri" w:cs="Calibri"/>
          <w:b w:val="0"/>
          <w:bCs w:val="0"/>
          <w:color w:val="auto"/>
          <w:sz w:val="28"/>
          <w:szCs w:val="28"/>
          <w:lang w:val="es-EC"/>
        </w:rPr>
        <w:t xml:space="preserve">La información solicitada y los </w:t>
      </w:r>
      <w:r w:rsidRPr="5B9F1053" w:rsidR="5B9F1053">
        <w:rPr>
          <w:rFonts w:ascii="Calibri" w:hAnsi="Calibri" w:eastAsia="Calibri" w:cs="Calibri"/>
          <w:b w:val="1"/>
          <w:bCs w:val="1"/>
          <w:color w:val="auto"/>
          <w:sz w:val="28"/>
          <w:szCs w:val="28"/>
          <w:lang w:val="es-EC"/>
        </w:rPr>
        <w:t>DOCUMENTOS COMPLETOS</w:t>
      </w:r>
      <w:r w:rsidRPr="5B9F1053" w:rsidR="5B9F1053">
        <w:rPr>
          <w:rFonts w:ascii="Calibri" w:hAnsi="Calibri" w:eastAsia="Calibri" w:cs="Calibri"/>
          <w:b w:val="0"/>
          <w:bCs w:val="0"/>
          <w:color w:val="auto"/>
          <w:sz w:val="28"/>
          <w:szCs w:val="28"/>
          <w:lang w:val="es-EC"/>
        </w:rPr>
        <w:t xml:space="preserve"> CON LAS FIRMAS DE LOS REPRESENTANTES LEGALES EN TODOS LOS ESPACIOS REQUERIDOS deberán ser </w:t>
      </w:r>
      <w:r w:rsidRPr="5B9F1053" w:rsidR="5B9F1053">
        <w:rPr>
          <w:rFonts w:ascii="Calibri" w:hAnsi="Calibri" w:eastAsia="Calibri" w:cs="Calibri"/>
          <w:b w:val="1"/>
          <w:bCs w:val="1"/>
          <w:color w:val="auto"/>
          <w:sz w:val="28"/>
          <w:szCs w:val="28"/>
          <w:lang w:val="es-EC"/>
        </w:rPr>
        <w:t xml:space="preserve">entregados máximo el viernes, 06 DE MARZO 2026 </w:t>
      </w:r>
      <w:r w:rsidRPr="5B9F1053" w:rsidR="5B9F1053">
        <w:rPr>
          <w:rFonts w:ascii="Calibri" w:hAnsi="Calibri" w:eastAsia="Calibri" w:cs="Calibri"/>
          <w:b w:val="0"/>
          <w:bCs w:val="0"/>
          <w:color w:val="auto"/>
          <w:sz w:val="28"/>
          <w:szCs w:val="28"/>
          <w:lang w:val="es-EC"/>
        </w:rPr>
        <w:t xml:space="preserve">a Andrea </w:t>
      </w:r>
      <w:r w:rsidRPr="5B9F1053" w:rsidR="5B9F1053">
        <w:rPr>
          <w:rFonts w:ascii="Calibri" w:hAnsi="Calibri" w:eastAsia="Calibri" w:cs="Calibri"/>
          <w:b w:val="0"/>
          <w:bCs w:val="0"/>
          <w:color w:val="auto"/>
          <w:sz w:val="28"/>
          <w:szCs w:val="28"/>
          <w:lang w:val="es-EC"/>
        </w:rPr>
        <w:t>Kundt</w:t>
      </w:r>
      <w:r w:rsidRPr="5B9F1053" w:rsidR="5B9F1053">
        <w:rPr>
          <w:rFonts w:ascii="Calibri" w:hAnsi="Calibri" w:eastAsia="Calibri" w:cs="Calibri"/>
          <w:b w:val="0"/>
          <w:bCs w:val="0"/>
          <w:color w:val="auto"/>
          <w:sz w:val="28"/>
          <w:szCs w:val="28"/>
          <w:lang w:val="es-EC"/>
        </w:rPr>
        <w:t xml:space="preserve"> o a Diana </w:t>
      </w:r>
      <w:r w:rsidRPr="5B9F1053" w:rsidR="5B9F1053">
        <w:rPr>
          <w:rFonts w:ascii="Calibri" w:hAnsi="Calibri" w:eastAsia="Calibri" w:cs="Calibri"/>
          <w:b w:val="0"/>
          <w:bCs w:val="0"/>
          <w:color w:val="auto"/>
          <w:sz w:val="28"/>
          <w:szCs w:val="28"/>
          <w:lang w:val="es-EC"/>
        </w:rPr>
        <w:t>Hübenthal</w:t>
      </w:r>
      <w:r w:rsidRPr="5B9F1053" w:rsidR="5B9F1053">
        <w:rPr>
          <w:rFonts w:ascii="Calibri" w:hAnsi="Calibri" w:eastAsia="Calibri" w:cs="Calibri"/>
          <w:b w:val="0"/>
          <w:bCs w:val="0"/>
          <w:color w:val="auto"/>
          <w:sz w:val="28"/>
          <w:szCs w:val="28"/>
          <w:lang w:val="es-EC"/>
        </w:rPr>
        <w:t xml:space="preserve">. No se recibirá documentación incompleta. </w:t>
      </w:r>
      <w:r w:rsidRPr="5B9F1053" w:rsidR="5B9F1053">
        <w:rPr>
          <w:rFonts w:ascii="Calibri" w:hAnsi="Calibri" w:eastAsia="Calibri" w:cs="Calibri"/>
          <w:b w:val="1"/>
          <w:bCs w:val="1"/>
          <w:color w:val="auto"/>
          <w:sz w:val="28"/>
          <w:szCs w:val="28"/>
          <w:lang w:val="es-EC"/>
        </w:rPr>
        <w:t>Toma de huellas 23.04.2026,</w:t>
      </w:r>
      <w:r w:rsidRPr="5B9F1053" w:rsidR="5B9F1053">
        <w:rPr>
          <w:rFonts w:ascii="Calibri" w:hAnsi="Calibri" w:eastAsia="Calibri" w:cs="Calibri"/>
          <w:b w:val="0"/>
          <w:bCs w:val="0"/>
          <w:color w:val="auto"/>
          <w:sz w:val="28"/>
          <w:szCs w:val="28"/>
          <w:lang w:val="es-EC"/>
        </w:rPr>
        <w:t xml:space="preserve"> entrega pasaportes hasta máximo 11.05.2026.</w:t>
      </w:r>
    </w:p>
    <w:sectPr w:rsidR="742A7FDE" w:rsidSect="001219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55C3" w:rsidP="00880F15" w:rsidRDefault="001E55C3" w14:paraId="10168698" w14:textId="77777777">
      <w:pPr>
        <w:spacing w:after="0" w:line="240" w:lineRule="auto"/>
      </w:pPr>
      <w:r>
        <w:separator/>
      </w:r>
    </w:p>
  </w:endnote>
  <w:endnote w:type="continuationSeparator" w:id="0">
    <w:p w:rsidR="001E55C3" w:rsidP="00880F15" w:rsidRDefault="001E55C3" w14:paraId="7B505D77" w14:textId="77777777">
      <w:pPr>
        <w:spacing w:after="0" w:line="240" w:lineRule="auto"/>
      </w:pPr>
      <w:r>
        <w:continuationSeparator/>
      </w:r>
    </w:p>
  </w:endnote>
  <w:endnote w:type="continuationNotice" w:id="1">
    <w:p w:rsidR="001E55C3" w:rsidRDefault="001E55C3" w14:paraId="12F017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&quot;Courier New&quot;&quot;,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639F" w:rsidRDefault="000C639F" w14:paraId="5EBC3B4B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60413" w:rsidR="00860413" w:rsidRDefault="00233D39" w14:paraId="2C73C619" w14:textId="17AF1F98">
    <w:pPr>
      <w:pStyle w:val="Piedepgina"/>
      <w:jc w:val="center"/>
      <w:rPr>
        <w:rFonts w:ascii="Arial" w:hAnsi="Arial" w:cs="Arial"/>
        <w:color w:val="A5A5A5" w:themeColor="accent3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82A1EC2" wp14:editId="653CF5F8">
          <wp:simplePos x="0" y="0"/>
          <wp:positionH relativeFrom="column">
            <wp:posOffset>-281940</wp:posOffset>
          </wp:positionH>
          <wp:positionV relativeFrom="paragraph">
            <wp:posOffset>-82550</wp:posOffset>
          </wp:positionV>
          <wp:extent cx="2987040" cy="345008"/>
          <wp:effectExtent l="0" t="0" r="3810" b="0"/>
          <wp:wrapNone/>
          <wp:docPr id="1614126950" name="Picture 1614126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03" cy="355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2691442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A5A5A5" w:themeColor="accent3"/>
        </w:rPr>
      </w:sdtEndPr>
      <w:sdtContent>
        <w:r w:rsidR="396F0105">
          <w:t xml:space="preserve">                   </w:t>
        </w:r>
        <w:r w:rsidRPr="396F0105" w:rsidR="00860413">
          <w:rPr>
            <w:rFonts w:ascii="Arial" w:hAnsi="Arial" w:cs="Arial"/>
            <w:color w:val="A5A5A5" w:themeColor="accent3"/>
            <w:lang w:val="es-ES"/>
          </w:rPr>
          <w:fldChar w:fldCharType="begin"/>
        </w:r>
        <w:r w:rsidRPr="00860413" w:rsidR="00860413">
          <w:rPr>
            <w:rFonts w:ascii="Arial" w:hAnsi="Arial" w:cs="Arial"/>
            <w:color w:val="A5A5A5" w:themeColor="accent3"/>
          </w:rPr>
          <w:instrText>PAGE   \* MERGEFORMAT</w:instrText>
        </w:r>
        <w:r w:rsidRPr="396F0105" w:rsidR="00860413">
          <w:rPr>
            <w:rFonts w:ascii="Arial" w:hAnsi="Arial" w:cs="Arial"/>
            <w:color w:val="A5A5A5" w:themeColor="accent3"/>
          </w:rPr>
          <w:fldChar w:fldCharType="separate"/>
        </w:r>
        <w:r w:rsidRPr="00860413" w:rsidR="396F0105">
          <w:rPr>
            <w:rFonts w:ascii="Arial" w:hAnsi="Arial" w:cs="Arial"/>
            <w:color w:val="A5A5A5" w:themeColor="accent3"/>
            <w:lang w:val="es-ES"/>
          </w:rPr>
          <w:t>2</w:t>
        </w:r>
        <w:r w:rsidRPr="396F0105" w:rsidR="00860413">
          <w:rPr>
            <w:rFonts w:ascii="Arial" w:hAnsi="Arial" w:cs="Arial"/>
            <w:color w:val="A5A5A5" w:themeColor="accent3"/>
            <w:lang w:val="es-ES"/>
          </w:rPr>
          <w:fldChar w:fldCharType="end"/>
        </w:r>
      </w:sdtContent>
    </w:sdt>
  </w:p>
  <w:p w:rsidR="00860413" w:rsidRDefault="00860413" w14:paraId="3E2FB942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639F" w:rsidRDefault="000C639F" w14:paraId="6811C37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55C3" w:rsidP="00880F15" w:rsidRDefault="001E55C3" w14:paraId="66DAC11C" w14:textId="77777777">
      <w:pPr>
        <w:spacing w:after="0" w:line="240" w:lineRule="auto"/>
      </w:pPr>
      <w:r>
        <w:separator/>
      </w:r>
    </w:p>
  </w:footnote>
  <w:footnote w:type="continuationSeparator" w:id="0">
    <w:p w:rsidR="001E55C3" w:rsidP="00880F15" w:rsidRDefault="001E55C3" w14:paraId="3B059596" w14:textId="77777777">
      <w:pPr>
        <w:spacing w:after="0" w:line="240" w:lineRule="auto"/>
      </w:pPr>
      <w:r>
        <w:continuationSeparator/>
      </w:r>
    </w:p>
  </w:footnote>
  <w:footnote w:type="continuationNotice" w:id="1">
    <w:p w:rsidR="001E55C3" w:rsidRDefault="001E55C3" w14:paraId="5823000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5BF8" w:rsidRDefault="000C639F" w14:paraId="453E9726" w14:textId="32706126">
    <w:pPr>
      <w:pStyle w:val="Encabezado"/>
    </w:pPr>
    <w:r>
      <w:rPr>
        <w:noProof/>
      </w:rPr>
      <w:pict w14:anchorId="1C4BB28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16954" style="position:absolute;margin-left:0;margin-top:0;width:597.95pt;height:846.2pt;z-index:-251657216;mso-position-horizontal:center;mso-position-horizontal-relative:margin;mso-position-vertical:center;mso-position-vertical-relative:margin" o:spid="_x0000_s1052" o:allowincell="f" type="#_x0000_t75">
          <v:imagedata o:title="CAQ-hoja-membretada-fondo-general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B4D8B" w:rsidP="7AAC952E" w:rsidRDefault="000C639F" w14:paraId="32F45295" w14:textId="1947BA94">
    <w:pPr>
      <w:pStyle w:val="Encabezado"/>
      <w:jc w:val="center"/>
      <w:rPr>
        <w:b w:val="1"/>
        <w:bCs w:val="1"/>
        <w:sz w:val="36"/>
        <w:szCs w:val="36"/>
      </w:rPr>
    </w:pPr>
    <w:r w:rsidRPr="000C639F">
      <w:rPr>
        <w:b/>
        <w:bCs/>
        <w:sz w:val="28"/>
        <w:szCs w:val="28"/>
      </w:rPr>
      <w:drawing>
        <wp:anchor distT="0" distB="0" distL="114300" distR="114300" simplePos="0" relativeHeight="251669504" behindDoc="1" locked="0" layoutInCell="1" allowOverlap="1" wp14:anchorId="3FC424DC" wp14:editId="4156EFE7">
          <wp:simplePos x="0" y="0"/>
          <wp:positionH relativeFrom="column">
            <wp:posOffset>6076950</wp:posOffset>
          </wp:positionH>
          <wp:positionV relativeFrom="paragraph">
            <wp:posOffset>-221615</wp:posOffset>
          </wp:positionV>
          <wp:extent cx="838200" cy="691515"/>
          <wp:effectExtent l="0" t="0" r="0" b="0"/>
          <wp:wrapNone/>
          <wp:docPr id="717321658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1658" name="Imagen 1" descr="Icon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7AAC952E" w:rsidR="7AAC952E">
      <w:rPr>
        <w:b w:val="1"/>
        <w:bCs w:val="1"/>
        <w:sz w:val="36"/>
        <w:szCs w:val="36"/>
      </w:rPr>
      <w:t>Schulpraktikum</w:t>
    </w:r>
    <w:r w:rsidR="00121988">
      <w:rPr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EEDC43" wp14:editId="4FCB1218">
              <wp:simplePos x="0" y="0"/>
              <wp:positionH relativeFrom="column">
                <wp:posOffset>3573780</wp:posOffset>
              </wp:positionH>
              <wp:positionV relativeFrom="paragraph">
                <wp:posOffset>121285</wp:posOffset>
              </wp:positionV>
              <wp:extent cx="2819400" cy="609600"/>
              <wp:effectExtent l="0" t="0" r="0" b="0"/>
              <wp:wrapNone/>
              <wp:docPr id="30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E2C20" w:rsidR="00233D39" w:rsidP="00233D39" w:rsidRDefault="00233D39" w14:paraId="42B1FCC9" w14:textId="6E70F4C2">
                          <w:pPr>
                            <w:pStyle w:val="Piedepgina"/>
                            <w:rPr>
                              <w:rFonts w:ascii="Arial" w:hAnsi="Arial" w:cs="Arial"/>
                              <w:color w:val="215B41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1EEDC43">
              <v:stroke joinstyle="miter"/>
              <v:path gradientshapeok="t" o:connecttype="rect"/>
            </v:shapetype>
            <v:shape id="Textfeld 1" style="position:absolute;left:0;text-align:left;margin-left:281.4pt;margin-top:9.55pt;width:222pt;height:4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">
              <v:textbox>
                <w:txbxContent>
                  <w:p w:rsidRPr="00BE2C20" w:rsidR="00233D39" w:rsidP="00233D39" w:rsidRDefault="00233D39" w14:paraId="42B1FCC9" w14:textId="6E70F4C2">
                    <w:pPr>
                      <w:pStyle w:val="Piedepgina"/>
                      <w:rPr>
                        <w:rFonts w:ascii="Arial" w:hAnsi="Arial" w:cs="Arial"/>
                        <w:color w:val="215B41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BE2C20">
      <w:rPr>
        <w:noProof/>
      </w:rPr>
      <w:drawing>
        <wp:anchor distT="0" distB="0" distL="114300" distR="114300" simplePos="0" relativeHeight="251661312" behindDoc="1" locked="0" layoutInCell="1" allowOverlap="1" wp14:anchorId="273F253F" wp14:editId="551F630F">
          <wp:simplePos x="0" y="0"/>
          <wp:positionH relativeFrom="column">
            <wp:posOffset>-171450</wp:posOffset>
          </wp:positionH>
          <wp:positionV relativeFrom="paragraph">
            <wp:posOffset>-342900</wp:posOffset>
          </wp:positionV>
          <wp:extent cx="815340" cy="815340"/>
          <wp:effectExtent l="0" t="0" r="3810" b="3810"/>
          <wp:wrapNone/>
          <wp:docPr id="500720963" name="Picture 500720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0F15" w:rsidRDefault="000C639F" w14:paraId="74390EB9" w14:textId="6CD88F7D">
    <w:pPr>
      <w:pStyle w:val="Encabezado"/>
    </w:pPr>
    <w:r>
      <w:rPr>
        <w:noProof/>
      </w:rPr>
      <w:pict w14:anchorId="4B05A3F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16953" style="position:absolute;margin-left:0;margin-top:0;width:597.95pt;height:846.2pt;z-index:-251658240;mso-position-horizontal:center;mso-position-horizontal-relative:margin;mso-position-vertical:center;mso-position-vertical-relative:margin" o:spid="_x0000_s1051" o:allowincell="f" type="#_x0000_t75">
          <v:imagedata o:title="CAQ-hoja-membretada-fondo-general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6E7E"/>
    <w:multiLevelType w:val="hybridMultilevel"/>
    <w:tmpl w:val="D3FC09B4"/>
    <w:lvl w:ilvl="0" w:tplc="8E20FD4C">
      <w:start w:val="201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5E65E8"/>
    <w:multiLevelType w:val="hybridMultilevel"/>
    <w:tmpl w:val="825EEBE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A4608F"/>
    <w:multiLevelType w:val="hybridMultilevel"/>
    <w:tmpl w:val="43DA5918"/>
    <w:lvl w:ilvl="0" w:tplc="75EC779C">
      <w:start w:val="1"/>
      <w:numFmt w:val="decimal"/>
      <w:lvlText w:val="%1."/>
      <w:lvlJc w:val="left"/>
      <w:pPr>
        <w:ind w:left="3277" w:hanging="901"/>
      </w:pPr>
      <w:rPr>
        <w:rFonts w:hint="default" w:ascii="Calibri" w:hAnsi="Calibri" w:eastAsia="Calibri" w:cs="Calibri"/>
        <w:spacing w:val="0"/>
        <w:w w:val="100"/>
        <w:sz w:val="28"/>
        <w:szCs w:val="28"/>
        <w:lang w:val="en-US" w:eastAsia="en-US" w:bidi="ar-SA"/>
      </w:rPr>
    </w:lvl>
    <w:lvl w:ilvl="1" w:tplc="0DB2C296">
      <w:numFmt w:val="bullet"/>
      <w:lvlText w:val="•"/>
      <w:lvlJc w:val="left"/>
      <w:pPr>
        <w:ind w:left="3936" w:hanging="901"/>
      </w:pPr>
      <w:rPr>
        <w:rFonts w:hint="default"/>
        <w:lang w:val="en-US" w:eastAsia="en-US" w:bidi="ar-SA"/>
      </w:rPr>
    </w:lvl>
    <w:lvl w:ilvl="2" w:tplc="75CEF200">
      <w:numFmt w:val="bullet"/>
      <w:lvlText w:val="•"/>
      <w:lvlJc w:val="left"/>
      <w:pPr>
        <w:ind w:left="4593" w:hanging="901"/>
      </w:pPr>
      <w:rPr>
        <w:rFonts w:hint="default"/>
        <w:lang w:val="en-US" w:eastAsia="en-US" w:bidi="ar-SA"/>
      </w:rPr>
    </w:lvl>
    <w:lvl w:ilvl="3" w:tplc="A71C5BEA">
      <w:numFmt w:val="bullet"/>
      <w:lvlText w:val="•"/>
      <w:lvlJc w:val="left"/>
      <w:pPr>
        <w:ind w:left="5250" w:hanging="901"/>
      </w:pPr>
      <w:rPr>
        <w:rFonts w:hint="default"/>
        <w:lang w:val="en-US" w:eastAsia="en-US" w:bidi="ar-SA"/>
      </w:rPr>
    </w:lvl>
    <w:lvl w:ilvl="4" w:tplc="B09268D4">
      <w:numFmt w:val="bullet"/>
      <w:lvlText w:val="•"/>
      <w:lvlJc w:val="left"/>
      <w:pPr>
        <w:ind w:left="5907" w:hanging="901"/>
      </w:pPr>
      <w:rPr>
        <w:rFonts w:hint="default"/>
        <w:lang w:val="en-US" w:eastAsia="en-US" w:bidi="ar-SA"/>
      </w:rPr>
    </w:lvl>
    <w:lvl w:ilvl="5" w:tplc="FBEC21EE">
      <w:numFmt w:val="bullet"/>
      <w:lvlText w:val="•"/>
      <w:lvlJc w:val="left"/>
      <w:pPr>
        <w:ind w:left="6564" w:hanging="901"/>
      </w:pPr>
      <w:rPr>
        <w:rFonts w:hint="default"/>
        <w:lang w:val="en-US" w:eastAsia="en-US" w:bidi="ar-SA"/>
      </w:rPr>
    </w:lvl>
    <w:lvl w:ilvl="6" w:tplc="E80C9BF2">
      <w:numFmt w:val="bullet"/>
      <w:lvlText w:val="•"/>
      <w:lvlJc w:val="left"/>
      <w:pPr>
        <w:ind w:left="7220" w:hanging="901"/>
      </w:pPr>
      <w:rPr>
        <w:rFonts w:hint="default"/>
        <w:lang w:val="en-US" w:eastAsia="en-US" w:bidi="ar-SA"/>
      </w:rPr>
    </w:lvl>
    <w:lvl w:ilvl="7" w:tplc="3BA21488">
      <w:numFmt w:val="bullet"/>
      <w:lvlText w:val="•"/>
      <w:lvlJc w:val="left"/>
      <w:pPr>
        <w:ind w:left="7877" w:hanging="901"/>
      </w:pPr>
      <w:rPr>
        <w:rFonts w:hint="default"/>
        <w:lang w:val="en-US" w:eastAsia="en-US" w:bidi="ar-SA"/>
      </w:rPr>
    </w:lvl>
    <w:lvl w:ilvl="8" w:tplc="E4EA9E06">
      <w:numFmt w:val="bullet"/>
      <w:lvlText w:val="•"/>
      <w:lvlJc w:val="left"/>
      <w:pPr>
        <w:ind w:left="8534" w:hanging="901"/>
      </w:pPr>
      <w:rPr>
        <w:rFonts w:hint="default"/>
        <w:lang w:val="en-US" w:eastAsia="en-US" w:bidi="ar-SA"/>
      </w:rPr>
    </w:lvl>
  </w:abstractNum>
  <w:abstractNum w:abstractNumId="3" w15:restartNumberingAfterBreak="0">
    <w:nsid w:val="1D0A4420"/>
    <w:multiLevelType w:val="hybridMultilevel"/>
    <w:tmpl w:val="8776596C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FC7027"/>
    <w:multiLevelType w:val="hybridMultilevel"/>
    <w:tmpl w:val="B6567848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EE47B6"/>
    <w:multiLevelType w:val="hybridMultilevel"/>
    <w:tmpl w:val="AE9400C2"/>
    <w:lvl w:ilvl="0" w:tplc="AE241A5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1535E3"/>
    <w:multiLevelType w:val="hybridMultilevel"/>
    <w:tmpl w:val="EACE7EB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D10D8A"/>
    <w:multiLevelType w:val="hybridMultilevel"/>
    <w:tmpl w:val="EBDA8BBC"/>
    <w:lvl w:ilvl="0" w:tplc="3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C13CAE"/>
    <w:multiLevelType w:val="hybridMultilevel"/>
    <w:tmpl w:val="53C648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B7C74"/>
    <w:multiLevelType w:val="hybridMultilevel"/>
    <w:tmpl w:val="E62E1146"/>
    <w:lvl w:ilvl="0" w:tplc="119008D0">
      <w:start w:val="1"/>
      <w:numFmt w:val="bullet"/>
      <w:lvlText w:val="o"/>
      <w:lvlJc w:val="left"/>
      <w:pPr>
        <w:ind w:left="720" w:hanging="360"/>
      </w:pPr>
      <w:rPr>
        <w:rFonts w:hint="default" w:ascii="&quot;&quot;Courier New&quot;&quot;,serif" w:hAnsi="&quot;&quot;Courier New&quot;&quot;,serif"/>
      </w:rPr>
    </w:lvl>
    <w:lvl w:ilvl="1" w:tplc="666A8A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2CA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6661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A880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7A8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808B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CD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B01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922690"/>
    <w:multiLevelType w:val="hybridMultilevel"/>
    <w:tmpl w:val="3BE05B2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6243681">
    <w:abstractNumId w:val="9"/>
  </w:num>
  <w:num w:numId="2" w16cid:durableId="1306469421">
    <w:abstractNumId w:val="0"/>
  </w:num>
  <w:num w:numId="3" w16cid:durableId="2060547667">
    <w:abstractNumId w:val="10"/>
  </w:num>
  <w:num w:numId="4" w16cid:durableId="1247304931">
    <w:abstractNumId w:val="5"/>
  </w:num>
  <w:num w:numId="5" w16cid:durableId="1855338817">
    <w:abstractNumId w:val="6"/>
  </w:num>
  <w:num w:numId="6" w16cid:durableId="2092777873">
    <w:abstractNumId w:val="3"/>
  </w:num>
  <w:num w:numId="7" w16cid:durableId="1234774123">
    <w:abstractNumId w:val="4"/>
  </w:num>
  <w:num w:numId="8" w16cid:durableId="868489270">
    <w:abstractNumId w:val="1"/>
  </w:num>
  <w:num w:numId="9" w16cid:durableId="1435400950">
    <w:abstractNumId w:val="2"/>
  </w:num>
  <w:num w:numId="10" w16cid:durableId="1788619199">
    <w:abstractNumId w:val="7"/>
  </w:num>
  <w:num w:numId="11" w16cid:durableId="1035423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15"/>
    <w:rsid w:val="0001320B"/>
    <w:rsid w:val="00014591"/>
    <w:rsid w:val="0003546A"/>
    <w:rsid w:val="000901DA"/>
    <w:rsid w:val="000A4ECE"/>
    <w:rsid w:val="000B2D26"/>
    <w:rsid w:val="000B750C"/>
    <w:rsid w:val="000C639F"/>
    <w:rsid w:val="000D0553"/>
    <w:rsid w:val="000D1B08"/>
    <w:rsid w:val="000D5F36"/>
    <w:rsid w:val="000F3835"/>
    <w:rsid w:val="000F511E"/>
    <w:rsid w:val="00112B5D"/>
    <w:rsid w:val="00121988"/>
    <w:rsid w:val="0013247E"/>
    <w:rsid w:val="00151411"/>
    <w:rsid w:val="001630BC"/>
    <w:rsid w:val="001A0284"/>
    <w:rsid w:val="001A4534"/>
    <w:rsid w:val="001A5837"/>
    <w:rsid w:val="001D058D"/>
    <w:rsid w:val="001D6779"/>
    <w:rsid w:val="001E42AF"/>
    <w:rsid w:val="001E55C3"/>
    <w:rsid w:val="00214943"/>
    <w:rsid w:val="002164E4"/>
    <w:rsid w:val="002166E0"/>
    <w:rsid w:val="00223A01"/>
    <w:rsid w:val="00227C6D"/>
    <w:rsid w:val="00233D39"/>
    <w:rsid w:val="00246187"/>
    <w:rsid w:val="00263B58"/>
    <w:rsid w:val="00282AFE"/>
    <w:rsid w:val="002832F6"/>
    <w:rsid w:val="0029097A"/>
    <w:rsid w:val="002A6613"/>
    <w:rsid w:val="002B558A"/>
    <w:rsid w:val="002E630B"/>
    <w:rsid w:val="002F0EEB"/>
    <w:rsid w:val="002F2F49"/>
    <w:rsid w:val="00303C54"/>
    <w:rsid w:val="003250CF"/>
    <w:rsid w:val="00330B95"/>
    <w:rsid w:val="0037D6E3"/>
    <w:rsid w:val="00393ECE"/>
    <w:rsid w:val="003A0E35"/>
    <w:rsid w:val="003D7BFB"/>
    <w:rsid w:val="003D7C52"/>
    <w:rsid w:val="003E2E6F"/>
    <w:rsid w:val="003E5ABB"/>
    <w:rsid w:val="004023D8"/>
    <w:rsid w:val="00407552"/>
    <w:rsid w:val="004226DC"/>
    <w:rsid w:val="004258D5"/>
    <w:rsid w:val="00454977"/>
    <w:rsid w:val="004705C1"/>
    <w:rsid w:val="004A407B"/>
    <w:rsid w:val="004A52A9"/>
    <w:rsid w:val="004B38AF"/>
    <w:rsid w:val="004C4C36"/>
    <w:rsid w:val="004D60A9"/>
    <w:rsid w:val="004F6ECE"/>
    <w:rsid w:val="004F742E"/>
    <w:rsid w:val="00503703"/>
    <w:rsid w:val="00506742"/>
    <w:rsid w:val="00511137"/>
    <w:rsid w:val="00514CC9"/>
    <w:rsid w:val="00516C66"/>
    <w:rsid w:val="00520ABF"/>
    <w:rsid w:val="00543247"/>
    <w:rsid w:val="00544277"/>
    <w:rsid w:val="00563418"/>
    <w:rsid w:val="0056680C"/>
    <w:rsid w:val="00576980"/>
    <w:rsid w:val="00582910"/>
    <w:rsid w:val="005A59CB"/>
    <w:rsid w:val="005C495A"/>
    <w:rsid w:val="005C4B35"/>
    <w:rsid w:val="005D1F8C"/>
    <w:rsid w:val="005D517F"/>
    <w:rsid w:val="005F7DA4"/>
    <w:rsid w:val="00602FF1"/>
    <w:rsid w:val="00612588"/>
    <w:rsid w:val="00631E05"/>
    <w:rsid w:val="00650BD9"/>
    <w:rsid w:val="006604BC"/>
    <w:rsid w:val="00686DF1"/>
    <w:rsid w:val="00690E4B"/>
    <w:rsid w:val="006A0122"/>
    <w:rsid w:val="006A0E23"/>
    <w:rsid w:val="006C1FBC"/>
    <w:rsid w:val="006E03B2"/>
    <w:rsid w:val="006E57AC"/>
    <w:rsid w:val="00722F5C"/>
    <w:rsid w:val="00746680"/>
    <w:rsid w:val="007502D2"/>
    <w:rsid w:val="00755A9F"/>
    <w:rsid w:val="007653BF"/>
    <w:rsid w:val="007710E0"/>
    <w:rsid w:val="00772688"/>
    <w:rsid w:val="0078459A"/>
    <w:rsid w:val="00786865"/>
    <w:rsid w:val="00793FEF"/>
    <w:rsid w:val="007948B8"/>
    <w:rsid w:val="007962AA"/>
    <w:rsid w:val="007A5BFD"/>
    <w:rsid w:val="007B07C4"/>
    <w:rsid w:val="007B2BDA"/>
    <w:rsid w:val="007B5746"/>
    <w:rsid w:val="007D7B44"/>
    <w:rsid w:val="007E48CE"/>
    <w:rsid w:val="007F5043"/>
    <w:rsid w:val="00815971"/>
    <w:rsid w:val="00860413"/>
    <w:rsid w:val="00873D8E"/>
    <w:rsid w:val="00880F15"/>
    <w:rsid w:val="00881BB4"/>
    <w:rsid w:val="008826DF"/>
    <w:rsid w:val="00894660"/>
    <w:rsid w:val="008952F2"/>
    <w:rsid w:val="008B1ACE"/>
    <w:rsid w:val="008D0E3A"/>
    <w:rsid w:val="008D3BAD"/>
    <w:rsid w:val="008F522E"/>
    <w:rsid w:val="0091066F"/>
    <w:rsid w:val="00945296"/>
    <w:rsid w:val="00963CD7"/>
    <w:rsid w:val="00976DC7"/>
    <w:rsid w:val="00991922"/>
    <w:rsid w:val="009E297C"/>
    <w:rsid w:val="009E3484"/>
    <w:rsid w:val="009F2741"/>
    <w:rsid w:val="00A05A03"/>
    <w:rsid w:val="00A25F66"/>
    <w:rsid w:val="00A6595A"/>
    <w:rsid w:val="00A72823"/>
    <w:rsid w:val="00A751AE"/>
    <w:rsid w:val="00A9166C"/>
    <w:rsid w:val="00AA565D"/>
    <w:rsid w:val="00AC699B"/>
    <w:rsid w:val="00AF4C01"/>
    <w:rsid w:val="00AF59CA"/>
    <w:rsid w:val="00B62A6F"/>
    <w:rsid w:val="00B80074"/>
    <w:rsid w:val="00BB4D8B"/>
    <w:rsid w:val="00BD1126"/>
    <w:rsid w:val="00BD19CD"/>
    <w:rsid w:val="00BD6458"/>
    <w:rsid w:val="00BE2C20"/>
    <w:rsid w:val="00C132B0"/>
    <w:rsid w:val="00C171C3"/>
    <w:rsid w:val="00C20EC7"/>
    <w:rsid w:val="00C3658E"/>
    <w:rsid w:val="00C37C5F"/>
    <w:rsid w:val="00C522B3"/>
    <w:rsid w:val="00C561F0"/>
    <w:rsid w:val="00C75BF8"/>
    <w:rsid w:val="00C8563E"/>
    <w:rsid w:val="00C97E1B"/>
    <w:rsid w:val="00CB24FC"/>
    <w:rsid w:val="00CB3BE4"/>
    <w:rsid w:val="00CC22E6"/>
    <w:rsid w:val="00CD3D08"/>
    <w:rsid w:val="00CD6F6D"/>
    <w:rsid w:val="00D222BC"/>
    <w:rsid w:val="00D555CD"/>
    <w:rsid w:val="00D67E2F"/>
    <w:rsid w:val="00D739D3"/>
    <w:rsid w:val="00DA2651"/>
    <w:rsid w:val="00DB2C18"/>
    <w:rsid w:val="00DD22A6"/>
    <w:rsid w:val="00DD3656"/>
    <w:rsid w:val="00DF580C"/>
    <w:rsid w:val="00DF59CB"/>
    <w:rsid w:val="00DF61D9"/>
    <w:rsid w:val="00E04977"/>
    <w:rsid w:val="00E06E75"/>
    <w:rsid w:val="00E1149E"/>
    <w:rsid w:val="00E168E3"/>
    <w:rsid w:val="00E308F0"/>
    <w:rsid w:val="00E31B17"/>
    <w:rsid w:val="00E448E3"/>
    <w:rsid w:val="00E54647"/>
    <w:rsid w:val="00EA3611"/>
    <w:rsid w:val="00EE73D9"/>
    <w:rsid w:val="00F15B83"/>
    <w:rsid w:val="00F2094E"/>
    <w:rsid w:val="00F34187"/>
    <w:rsid w:val="00F81BE2"/>
    <w:rsid w:val="0730824D"/>
    <w:rsid w:val="095C14A4"/>
    <w:rsid w:val="09635CE5"/>
    <w:rsid w:val="0ADECFBE"/>
    <w:rsid w:val="0AE290A5"/>
    <w:rsid w:val="0DC7584A"/>
    <w:rsid w:val="0DFF2B2B"/>
    <w:rsid w:val="0ED43B6D"/>
    <w:rsid w:val="112379F6"/>
    <w:rsid w:val="119DEFB9"/>
    <w:rsid w:val="1206B39E"/>
    <w:rsid w:val="168DB579"/>
    <w:rsid w:val="17AE0E4B"/>
    <w:rsid w:val="17B33E49"/>
    <w:rsid w:val="17E76336"/>
    <w:rsid w:val="1872F38A"/>
    <w:rsid w:val="1B59C02C"/>
    <w:rsid w:val="1BE1359D"/>
    <w:rsid w:val="1CFA139C"/>
    <w:rsid w:val="1D70B4CD"/>
    <w:rsid w:val="1F4AF1A4"/>
    <w:rsid w:val="1F7C12A7"/>
    <w:rsid w:val="1F8B5EEF"/>
    <w:rsid w:val="1FFCC292"/>
    <w:rsid w:val="206D2484"/>
    <w:rsid w:val="21776DD7"/>
    <w:rsid w:val="22DA3617"/>
    <w:rsid w:val="236DD6E5"/>
    <w:rsid w:val="24840E90"/>
    <w:rsid w:val="249CBF76"/>
    <w:rsid w:val="25BE941C"/>
    <w:rsid w:val="29FC05A9"/>
    <w:rsid w:val="2AC1C261"/>
    <w:rsid w:val="3043C687"/>
    <w:rsid w:val="30629963"/>
    <w:rsid w:val="31D58D68"/>
    <w:rsid w:val="31F2958F"/>
    <w:rsid w:val="322FD8D5"/>
    <w:rsid w:val="32CF9E1D"/>
    <w:rsid w:val="335542E5"/>
    <w:rsid w:val="336415A8"/>
    <w:rsid w:val="376E9DB9"/>
    <w:rsid w:val="396F0105"/>
    <w:rsid w:val="3AAA11AC"/>
    <w:rsid w:val="3B5158D9"/>
    <w:rsid w:val="3E16644C"/>
    <w:rsid w:val="3FB7B8A2"/>
    <w:rsid w:val="4052CE80"/>
    <w:rsid w:val="4155C383"/>
    <w:rsid w:val="426463AE"/>
    <w:rsid w:val="4356F944"/>
    <w:rsid w:val="43879231"/>
    <w:rsid w:val="43CCE1BC"/>
    <w:rsid w:val="457CF9C4"/>
    <w:rsid w:val="46CF677E"/>
    <w:rsid w:val="478E2FC8"/>
    <w:rsid w:val="47E6875F"/>
    <w:rsid w:val="4902D757"/>
    <w:rsid w:val="49AAE1B0"/>
    <w:rsid w:val="4BF0E7FD"/>
    <w:rsid w:val="4CFCE1E1"/>
    <w:rsid w:val="4E9861E0"/>
    <w:rsid w:val="4EA56E7B"/>
    <w:rsid w:val="4F5C4DF7"/>
    <w:rsid w:val="4F781818"/>
    <w:rsid w:val="5429531B"/>
    <w:rsid w:val="54D6A97C"/>
    <w:rsid w:val="5631EC11"/>
    <w:rsid w:val="5846E284"/>
    <w:rsid w:val="59936652"/>
    <w:rsid w:val="5B9F1053"/>
    <w:rsid w:val="5CD4B341"/>
    <w:rsid w:val="5DAD706F"/>
    <w:rsid w:val="5E70AD99"/>
    <w:rsid w:val="65100A74"/>
    <w:rsid w:val="669C7CAF"/>
    <w:rsid w:val="66C8699B"/>
    <w:rsid w:val="66DCCD0C"/>
    <w:rsid w:val="6AB515FA"/>
    <w:rsid w:val="6AC43B22"/>
    <w:rsid w:val="6AE63D9F"/>
    <w:rsid w:val="6AFFA6B6"/>
    <w:rsid w:val="6B6C9106"/>
    <w:rsid w:val="70004F28"/>
    <w:rsid w:val="713F7575"/>
    <w:rsid w:val="742A7FDE"/>
    <w:rsid w:val="748AA724"/>
    <w:rsid w:val="74D828E6"/>
    <w:rsid w:val="75D97F2F"/>
    <w:rsid w:val="7729F78D"/>
    <w:rsid w:val="775A8DB2"/>
    <w:rsid w:val="775E0E6E"/>
    <w:rsid w:val="7A8A3400"/>
    <w:rsid w:val="7AAC952E"/>
    <w:rsid w:val="7BA62A20"/>
    <w:rsid w:val="7DCA0EE6"/>
    <w:rsid w:val="7FB7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BB68"/>
  <w15:chartTrackingRefBased/>
  <w15:docId w15:val="{077CAA11-7AA4-4D3D-B16E-26EB834C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55CD"/>
    <w:pPr>
      <w:spacing w:line="256" w:lineRule="auto"/>
    </w:pPr>
    <w:rPr>
      <w:lang w:val="de-D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F15"/>
    <w:pPr>
      <w:tabs>
        <w:tab w:val="center" w:pos="4513"/>
        <w:tab w:val="right" w:pos="9026"/>
      </w:tabs>
      <w:spacing w:after="0" w:line="240" w:lineRule="auto"/>
    </w:pPr>
    <w:rPr>
      <w:lang w:val="es-419"/>
    </w:rPr>
  </w:style>
  <w:style w:type="character" w:styleId="EncabezadoCar" w:customStyle="1">
    <w:name w:val="Encabezado Car"/>
    <w:basedOn w:val="Fuentedeprrafopredeter"/>
    <w:link w:val="Encabezado"/>
    <w:uiPriority w:val="99"/>
    <w:rsid w:val="00880F15"/>
  </w:style>
  <w:style w:type="paragraph" w:styleId="Piedepgina">
    <w:name w:val="footer"/>
    <w:basedOn w:val="Normal"/>
    <w:link w:val="PiedepginaCar"/>
    <w:uiPriority w:val="99"/>
    <w:unhideWhenUsed/>
    <w:rsid w:val="00880F15"/>
    <w:pPr>
      <w:tabs>
        <w:tab w:val="center" w:pos="4513"/>
        <w:tab w:val="right" w:pos="9026"/>
      </w:tabs>
      <w:spacing w:after="0" w:line="240" w:lineRule="auto"/>
    </w:pPr>
    <w:rPr>
      <w:lang w:val="es-419"/>
    </w:rPr>
  </w:style>
  <w:style w:type="character" w:styleId="PiedepginaCar" w:customStyle="1">
    <w:name w:val="Pie de página Car"/>
    <w:basedOn w:val="Fuentedeprrafopredeter"/>
    <w:link w:val="Piedepgina"/>
    <w:uiPriority w:val="99"/>
    <w:rsid w:val="00880F15"/>
  </w:style>
  <w:style w:type="paragraph" w:styleId="Sinespaciado">
    <w:name w:val="No Spacing"/>
    <w:uiPriority w:val="1"/>
    <w:qFormat/>
    <w:rsid w:val="00E308F0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7B07C4"/>
    <w:pPr>
      <w:ind w:left="720"/>
      <w:contextualSpacing/>
    </w:pPr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D36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D3656"/>
    <w:rPr>
      <w:color w:val="605E5C"/>
      <w:shd w:val="clear" w:color="auto" w:fill="E1DFDD"/>
    </w:rPr>
  </w:style>
  <w:style w:type="table" w:styleId="NormalTable0" w:customStyle="1">
    <w:name w:val="Normal Table0"/>
    <w:uiPriority w:val="2"/>
    <w:semiHidden/>
    <w:unhideWhenUsed/>
    <w:qFormat/>
    <w:rsid w:val="007710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7710E0"/>
    <w:pPr>
      <w:widowControl w:val="0"/>
      <w:autoSpaceDE w:val="0"/>
      <w:autoSpaceDN w:val="0"/>
      <w:spacing w:before="1" w:after="0" w:line="247" w:lineRule="exact"/>
      <w:ind w:left="105"/>
    </w:pPr>
    <w:rPr>
      <w:rFonts w:ascii="Calibri" w:hAnsi="Calibri" w:eastAsia="Calibri" w:cs="Calibri"/>
      <w:lang w:val="es-EC" w:eastAsia="es-EC" w:bidi="es-EC"/>
    </w:rPr>
  </w:style>
  <w:style w:type="paragraph" w:styleId="NormalWeb">
    <w:name w:val="Normal (Web)"/>
    <w:basedOn w:val="Normal"/>
    <w:uiPriority w:val="99"/>
    <w:semiHidden/>
    <w:unhideWhenUsed/>
    <w:rsid w:val="007710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7710E0"/>
    <w:pPr>
      <w:spacing w:after="0" w:line="240" w:lineRule="auto"/>
    </w:pPr>
    <w:rPr>
      <w:lang w:val="es-E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A361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EA3611"/>
    <w:rPr>
      <w:rFonts w:ascii="Calibri" w:hAnsi="Calibri" w:eastAsia="Calibri" w:cs="Calibri"/>
      <w:lang w:val="en-US"/>
    </w:rPr>
  </w:style>
  <w:style w:type="character" w:styleId="E-MailFormatvorlage29" w:customStyle="1">
    <w:name w:val="E-MailFormatvorlage29"/>
    <w:semiHidden/>
    <w:rsid w:val="006A0122"/>
    <w:rPr>
      <w:rFonts w:hint="default" w:ascii="Arial" w:hAnsi="Arial" w:cs="Arial"/>
      <w:color w:val="00008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948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8B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948B8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8B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948B8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videx.diplo.de/videx/visum-erfassung/videx-kurzfristiger-aufenthalt" TargetMode="External" Id="R882e1a6df72f4f9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9D11B36EA5C643A2EE94AA1CEE1D0B" ma:contentTypeVersion="11" ma:contentTypeDescription="Ein neues Dokument erstellen." ma:contentTypeScope="" ma:versionID="008c6a127fc30d61e217e029d6461105">
  <xsd:schema xmlns:xsd="http://www.w3.org/2001/XMLSchema" xmlns:xs="http://www.w3.org/2001/XMLSchema" xmlns:p="http://schemas.microsoft.com/office/2006/metadata/properties" xmlns:ns2="b75237a5-842f-433a-a725-1bbe35bb2686" xmlns:ns3="5ffd4a91-2329-4d64-bee9-3636aae9ba3a" targetNamespace="http://schemas.microsoft.com/office/2006/metadata/properties" ma:root="true" ma:fieldsID="2c80373b8125d641292504e0db497ef4" ns2:_="" ns3:_="">
    <xsd:import namespace="b75237a5-842f-433a-a725-1bbe35bb2686"/>
    <xsd:import namespace="5ffd4a91-2329-4d64-bee9-3636aae9b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37a5-842f-433a-a725-1bbe35bb2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2377782-8597-46f4-84c8-424203398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4a91-2329-4d64-bee9-3636aae9ba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56f87e-8025-4a57-8307-82804bae849b}" ma:internalName="TaxCatchAll" ma:showField="CatchAllData" ma:web="5ffd4a91-2329-4d64-bee9-3636aae9b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237a5-842f-433a-a725-1bbe35bb2686">
      <Terms xmlns="http://schemas.microsoft.com/office/infopath/2007/PartnerControls"/>
    </lcf76f155ced4ddcb4097134ff3c332f>
    <TaxCatchAll xmlns="5ffd4a91-2329-4d64-bee9-3636aae9ba3a" xsi:nil="true"/>
  </documentManagement>
</p:properties>
</file>

<file path=customXml/itemProps1.xml><?xml version="1.0" encoding="utf-8"?>
<ds:datastoreItem xmlns:ds="http://schemas.openxmlformats.org/officeDocument/2006/customXml" ds:itemID="{21F7C8CB-65FD-4FBB-AC9B-3257594AA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44DB2-B053-4090-8CE3-0B2AEB342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D9036-1BCE-416F-B738-8F97CD9795BF}"/>
</file>

<file path=customXml/itemProps4.xml><?xml version="1.0" encoding="utf-8"?>
<ds:datastoreItem xmlns:ds="http://schemas.openxmlformats.org/officeDocument/2006/customXml" ds:itemID="{D2720D41-19F0-4B05-9DEE-0966B7D48242}">
  <ds:schemaRefs>
    <ds:schemaRef ds:uri="http://purl.org/dc/terms/"/>
    <ds:schemaRef ds:uri="http://www.w3.org/XML/1998/namespace"/>
    <ds:schemaRef ds:uri="b75237a5-842f-433a-a725-1bbe35bb2686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ffd4a91-2329-4d64-bee9-3636aae9ba3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é Miguel Urbina</dc:creator>
  <keywords/>
  <dc:description/>
  <lastModifiedBy>Usuario invitado</lastModifiedBy>
  <revision>17</revision>
  <dcterms:created xsi:type="dcterms:W3CDTF">2025-10-17T17:28:00.0000000Z</dcterms:created>
  <dcterms:modified xsi:type="dcterms:W3CDTF">2026-02-04T17:31:00.98312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D11B36EA5C643A2EE94AA1CEE1D0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